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75FC" w14:textId="77777777" w:rsidR="002C4DF2" w:rsidRPr="00754128" w:rsidRDefault="002C4DF2" w:rsidP="00417866">
      <w:pPr>
        <w:jc w:val="center"/>
        <w:rPr>
          <w:rFonts w:ascii="Arial" w:hAnsi="Arial" w:cs="Arial"/>
          <w:sz w:val="24"/>
          <w:szCs w:val="24"/>
        </w:rPr>
      </w:pPr>
    </w:p>
    <w:p w14:paraId="67DDA3C2" w14:textId="77777777" w:rsidR="00094BBD" w:rsidRPr="00754128" w:rsidRDefault="00094BBD" w:rsidP="00417866">
      <w:pPr>
        <w:jc w:val="center"/>
        <w:rPr>
          <w:rFonts w:ascii="Arial" w:hAnsi="Arial" w:cs="Arial"/>
          <w:b/>
          <w:sz w:val="24"/>
          <w:szCs w:val="24"/>
        </w:rPr>
      </w:pPr>
    </w:p>
    <w:p w14:paraId="3CE0458F" w14:textId="77777777" w:rsidR="00CC124D" w:rsidRPr="00754128" w:rsidRDefault="00CC124D" w:rsidP="004178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54128">
        <w:rPr>
          <w:rFonts w:ascii="Arial" w:hAnsi="Arial" w:cs="Arial"/>
          <w:b/>
          <w:sz w:val="24"/>
          <w:szCs w:val="24"/>
        </w:rPr>
        <w:t>PROGRAMA DE INICIAÇÃO CIENTÍFICA – PIC/ FAHOR</w:t>
      </w:r>
    </w:p>
    <w:p w14:paraId="02D95100" w14:textId="77777777" w:rsidR="00CC124D" w:rsidRPr="00754128" w:rsidRDefault="00CC124D" w:rsidP="004178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051C81" w14:textId="77777777" w:rsidR="00CC124D" w:rsidRPr="00754128" w:rsidRDefault="00CC124D" w:rsidP="004178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360D9" w14:textId="77777777" w:rsidR="00CC124D" w:rsidRPr="00754128" w:rsidRDefault="00CC124D" w:rsidP="004178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474977" w14:textId="29F55DFB" w:rsidR="00CC124D" w:rsidRPr="00754128" w:rsidRDefault="0082544E" w:rsidP="004178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54128">
        <w:rPr>
          <w:rFonts w:ascii="Arial" w:hAnsi="Arial" w:cs="Arial"/>
          <w:b/>
          <w:sz w:val="24"/>
          <w:szCs w:val="24"/>
        </w:rPr>
        <w:t>TITULO DO PROJETO</w:t>
      </w:r>
    </w:p>
    <w:p w14:paraId="26DA0B9C" w14:textId="77777777" w:rsidR="00CC124D" w:rsidRPr="00754128" w:rsidRDefault="00CC124D" w:rsidP="00417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FC2E0D" w14:textId="77777777" w:rsidR="00FA4997" w:rsidRPr="00754128" w:rsidRDefault="00FA4997" w:rsidP="00417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9E425B" w14:textId="77777777" w:rsidR="001549CB" w:rsidRPr="00754128" w:rsidRDefault="001549CB" w:rsidP="00417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64575B" w14:textId="77777777" w:rsidR="001549CB" w:rsidRPr="00754128" w:rsidRDefault="001549CB" w:rsidP="00417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77FDAE" w14:textId="77777777" w:rsidR="00CC124D" w:rsidRPr="00754128" w:rsidRDefault="00CC124D" w:rsidP="00417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4BA87D" w14:textId="64AE3634" w:rsidR="00CC124D" w:rsidRPr="00754128" w:rsidRDefault="0082544E" w:rsidP="004178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54128">
        <w:rPr>
          <w:rFonts w:ascii="Arial" w:hAnsi="Arial" w:cs="Arial"/>
          <w:b/>
          <w:sz w:val="24"/>
          <w:szCs w:val="24"/>
        </w:rPr>
        <w:t>ESTUDANTE</w:t>
      </w:r>
      <w:r w:rsidR="00417866" w:rsidRPr="00754128">
        <w:rPr>
          <w:rFonts w:ascii="Arial" w:hAnsi="Arial" w:cs="Arial"/>
          <w:b/>
          <w:sz w:val="24"/>
          <w:szCs w:val="24"/>
        </w:rPr>
        <w:t>(</w:t>
      </w:r>
      <w:r w:rsidRPr="00754128">
        <w:rPr>
          <w:rFonts w:ascii="Arial" w:hAnsi="Arial" w:cs="Arial"/>
          <w:b/>
          <w:sz w:val="24"/>
          <w:szCs w:val="24"/>
        </w:rPr>
        <w:t>S</w:t>
      </w:r>
      <w:r w:rsidR="00417866" w:rsidRPr="00754128">
        <w:rPr>
          <w:rFonts w:ascii="Arial" w:hAnsi="Arial" w:cs="Arial"/>
          <w:b/>
          <w:sz w:val="24"/>
          <w:szCs w:val="24"/>
        </w:rPr>
        <w:t>)</w:t>
      </w:r>
      <w:r w:rsidRPr="00754128">
        <w:rPr>
          <w:rFonts w:ascii="Arial" w:hAnsi="Arial" w:cs="Arial"/>
          <w:b/>
          <w:sz w:val="24"/>
          <w:szCs w:val="24"/>
        </w:rPr>
        <w:t>:</w:t>
      </w:r>
    </w:p>
    <w:p w14:paraId="6F8B750A" w14:textId="72482FC6" w:rsidR="00844739" w:rsidRPr="00754128" w:rsidRDefault="0082544E" w:rsidP="004178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54128">
        <w:rPr>
          <w:rFonts w:ascii="Arial" w:hAnsi="Arial" w:cs="Arial"/>
          <w:b/>
          <w:sz w:val="24"/>
          <w:szCs w:val="24"/>
        </w:rPr>
        <w:t>ORIENTADOR:</w:t>
      </w:r>
    </w:p>
    <w:p w14:paraId="5415F6D0" w14:textId="77777777" w:rsidR="00CC124D" w:rsidRPr="00754128" w:rsidRDefault="00CC124D" w:rsidP="00417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AA6CD7" w14:textId="77777777" w:rsidR="00CC124D" w:rsidRPr="00754128" w:rsidRDefault="00CC124D" w:rsidP="00417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1E67CB" w14:textId="77777777" w:rsidR="00FA4997" w:rsidRPr="00754128" w:rsidRDefault="00FA4997" w:rsidP="00417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80C1F9" w14:textId="77777777" w:rsidR="00FA4997" w:rsidRPr="00754128" w:rsidRDefault="00FA4997" w:rsidP="00417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9E1E29" w14:textId="77777777" w:rsidR="008D6E2C" w:rsidRPr="00754128" w:rsidRDefault="008D6E2C" w:rsidP="00417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F7E747" w14:textId="77777777" w:rsidR="008D6E2C" w:rsidRPr="00754128" w:rsidRDefault="008D6E2C" w:rsidP="00417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708D93" w14:textId="77777777" w:rsidR="008D6E2C" w:rsidRPr="00754128" w:rsidRDefault="008D6E2C" w:rsidP="00417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F400C4" w14:textId="77777777" w:rsidR="008D6E2C" w:rsidRPr="00754128" w:rsidRDefault="00CC124D" w:rsidP="004178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4128">
        <w:rPr>
          <w:rFonts w:ascii="Arial" w:hAnsi="Arial" w:cs="Arial"/>
          <w:b/>
          <w:sz w:val="24"/>
          <w:szCs w:val="24"/>
        </w:rPr>
        <w:t xml:space="preserve">Horizontina, </w:t>
      </w:r>
      <w:r w:rsidR="008D6E2C" w:rsidRPr="00754128">
        <w:rPr>
          <w:rFonts w:ascii="Arial" w:hAnsi="Arial" w:cs="Arial"/>
          <w:b/>
          <w:sz w:val="24"/>
          <w:szCs w:val="24"/>
        </w:rPr>
        <w:t>RS</w:t>
      </w:r>
    </w:p>
    <w:p w14:paraId="3DCE3A2B" w14:textId="77777777" w:rsidR="00CC124D" w:rsidRPr="00754128" w:rsidRDefault="00844739" w:rsidP="004178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4128">
        <w:rPr>
          <w:rFonts w:ascii="Arial" w:hAnsi="Arial" w:cs="Arial"/>
          <w:b/>
          <w:sz w:val="24"/>
          <w:szCs w:val="24"/>
        </w:rPr>
        <w:t>Ano</w:t>
      </w:r>
    </w:p>
    <w:p w14:paraId="2B9A4ABB" w14:textId="625B25E7" w:rsidR="00417866" w:rsidRPr="00754128" w:rsidRDefault="00417866">
      <w:pPr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br w:type="page"/>
      </w:r>
    </w:p>
    <w:p w14:paraId="5DCA0381" w14:textId="77777777" w:rsidR="00CC124D" w:rsidRPr="00754128" w:rsidRDefault="00CC124D" w:rsidP="00417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1A9DF" w14:textId="77777777" w:rsidR="00CC124D" w:rsidRPr="00754128" w:rsidRDefault="001549CB" w:rsidP="00417866">
      <w:pPr>
        <w:pStyle w:val="PargrafodaLista"/>
        <w:spacing w:line="360" w:lineRule="auto"/>
        <w:ind w:left="0"/>
        <w:rPr>
          <w:rFonts w:ascii="Arial" w:hAnsi="Arial" w:cs="Arial"/>
          <w:b/>
        </w:rPr>
      </w:pPr>
      <w:r w:rsidRPr="00754128">
        <w:rPr>
          <w:rFonts w:ascii="Arial" w:hAnsi="Arial" w:cs="Arial"/>
          <w:b/>
        </w:rPr>
        <w:t>RESUMO</w:t>
      </w:r>
    </w:p>
    <w:p w14:paraId="614EA3DB" w14:textId="29684C42" w:rsidR="001549CB" w:rsidRPr="00754128" w:rsidRDefault="001549CB" w:rsidP="004178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>Estruturado para divulgação (entre 150 e 250 palavras), com 3 a 5 palavras</w:t>
      </w:r>
      <w:r w:rsidR="00417866" w:rsidRPr="00754128">
        <w:rPr>
          <w:rFonts w:ascii="Arial" w:hAnsi="Arial" w:cs="Arial"/>
          <w:sz w:val="24"/>
          <w:szCs w:val="24"/>
        </w:rPr>
        <w:t>-</w:t>
      </w:r>
      <w:r w:rsidRPr="00754128">
        <w:rPr>
          <w:rFonts w:ascii="Arial" w:hAnsi="Arial" w:cs="Arial"/>
          <w:sz w:val="24"/>
          <w:szCs w:val="24"/>
        </w:rPr>
        <w:t>chave.</w:t>
      </w:r>
    </w:p>
    <w:p w14:paraId="20F0EC37" w14:textId="77777777" w:rsidR="00352219" w:rsidRPr="00754128" w:rsidRDefault="00352219" w:rsidP="00417866">
      <w:pPr>
        <w:pStyle w:val="PargrafodaLista"/>
        <w:spacing w:line="360" w:lineRule="auto"/>
        <w:ind w:left="360"/>
        <w:rPr>
          <w:rFonts w:ascii="Arial" w:hAnsi="Arial" w:cs="Arial"/>
          <w:b/>
        </w:rPr>
      </w:pPr>
    </w:p>
    <w:p w14:paraId="55A2C3C9" w14:textId="3D302350" w:rsidR="00172D2B" w:rsidRPr="00754128" w:rsidRDefault="00172D2B" w:rsidP="00754128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754128">
        <w:rPr>
          <w:rFonts w:ascii="Arial" w:hAnsi="Arial" w:cs="Arial"/>
          <w:b/>
        </w:rPr>
        <w:t>INTRODUÇÃO</w:t>
      </w:r>
    </w:p>
    <w:p w14:paraId="603DCCA3" w14:textId="1A7DEBAB" w:rsidR="00172D2B" w:rsidRPr="00754128" w:rsidRDefault="00F8582B" w:rsidP="00417866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 xml:space="preserve">- </w:t>
      </w:r>
      <w:r w:rsidR="00172D2B" w:rsidRPr="00754128">
        <w:rPr>
          <w:rFonts w:ascii="Arial" w:hAnsi="Arial" w:cs="Arial"/>
          <w:sz w:val="24"/>
          <w:szCs w:val="24"/>
        </w:rPr>
        <w:t>Estado da arte</w:t>
      </w:r>
    </w:p>
    <w:p w14:paraId="3DE06228" w14:textId="168418A7" w:rsidR="00172D2B" w:rsidRPr="00754128" w:rsidRDefault="00172D2B" w:rsidP="00417866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 xml:space="preserve">- Explicitação </w:t>
      </w:r>
      <w:r w:rsidR="00F8582B" w:rsidRPr="00754128">
        <w:rPr>
          <w:rFonts w:ascii="Arial" w:hAnsi="Arial" w:cs="Arial"/>
          <w:sz w:val="24"/>
          <w:szCs w:val="24"/>
        </w:rPr>
        <w:t>breve</w:t>
      </w:r>
      <w:r w:rsidRPr="00754128">
        <w:rPr>
          <w:rFonts w:ascii="Arial" w:hAnsi="Arial" w:cs="Arial"/>
          <w:sz w:val="24"/>
          <w:szCs w:val="24"/>
        </w:rPr>
        <w:t xml:space="preserve"> dos fundamentos teóricos que orientaram a elaboração da proposta.</w:t>
      </w:r>
    </w:p>
    <w:p w14:paraId="6422634F" w14:textId="77777777" w:rsidR="00EA1538" w:rsidRPr="00754128" w:rsidRDefault="00EA1538" w:rsidP="004178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48B22E" w14:textId="6AE43DAC" w:rsidR="00CC124D" w:rsidRPr="00754128" w:rsidRDefault="00C75664" w:rsidP="00754128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754128">
        <w:rPr>
          <w:rFonts w:ascii="Arial" w:hAnsi="Arial" w:cs="Arial"/>
          <w:b/>
        </w:rPr>
        <w:t xml:space="preserve">PROBLEMA </w:t>
      </w:r>
      <w:r w:rsidR="00754128">
        <w:rPr>
          <w:rFonts w:ascii="Arial" w:hAnsi="Arial" w:cs="Arial"/>
          <w:b/>
        </w:rPr>
        <w:t>DE PESQUISA</w:t>
      </w:r>
    </w:p>
    <w:p w14:paraId="7DE85870" w14:textId="29AFA0B1" w:rsidR="00CC124D" w:rsidRPr="00754128" w:rsidRDefault="000075AE" w:rsidP="004178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 xml:space="preserve">- </w:t>
      </w:r>
      <w:r w:rsidR="00352219" w:rsidRPr="00754128">
        <w:rPr>
          <w:rFonts w:ascii="Arial" w:hAnsi="Arial" w:cs="Arial"/>
          <w:sz w:val="24"/>
          <w:szCs w:val="24"/>
        </w:rPr>
        <w:t xml:space="preserve">O que </w:t>
      </w:r>
      <w:r w:rsidR="00F357DC" w:rsidRPr="00754128">
        <w:rPr>
          <w:rFonts w:ascii="Arial" w:hAnsi="Arial" w:cs="Arial"/>
          <w:sz w:val="24"/>
          <w:szCs w:val="24"/>
        </w:rPr>
        <w:t xml:space="preserve">vai se </w:t>
      </w:r>
      <w:r w:rsidR="00352219" w:rsidRPr="00754128">
        <w:rPr>
          <w:rFonts w:ascii="Arial" w:hAnsi="Arial" w:cs="Arial"/>
          <w:sz w:val="24"/>
          <w:szCs w:val="24"/>
        </w:rPr>
        <w:t>resolver</w:t>
      </w:r>
      <w:r w:rsidR="00F357DC" w:rsidRPr="00754128">
        <w:rPr>
          <w:rFonts w:ascii="Arial" w:hAnsi="Arial" w:cs="Arial"/>
          <w:sz w:val="24"/>
          <w:szCs w:val="24"/>
        </w:rPr>
        <w:t xml:space="preserve"> com a proposta</w:t>
      </w:r>
      <w:r w:rsidR="00463E15">
        <w:rPr>
          <w:rFonts w:ascii="Arial" w:hAnsi="Arial" w:cs="Arial"/>
          <w:sz w:val="24"/>
          <w:szCs w:val="24"/>
        </w:rPr>
        <w:t xml:space="preserve">? Qual a pergunta científica </w:t>
      </w:r>
      <w:r w:rsidRPr="00754128">
        <w:rPr>
          <w:rFonts w:ascii="Arial" w:hAnsi="Arial" w:cs="Arial"/>
          <w:sz w:val="24"/>
          <w:szCs w:val="24"/>
        </w:rPr>
        <w:t>a ser respondida</w:t>
      </w:r>
      <w:r w:rsidR="00463E15">
        <w:rPr>
          <w:rFonts w:ascii="Arial" w:hAnsi="Arial" w:cs="Arial"/>
          <w:sz w:val="24"/>
          <w:szCs w:val="24"/>
        </w:rPr>
        <w:t>?</w:t>
      </w:r>
    </w:p>
    <w:p w14:paraId="6B8ECE29" w14:textId="77777777" w:rsidR="00FB7AB1" w:rsidRPr="00754128" w:rsidRDefault="00FB7AB1" w:rsidP="004178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87F2A1" w14:textId="684A8A4F" w:rsidR="00CC124D" w:rsidRPr="00754128" w:rsidRDefault="00615C79" w:rsidP="00754128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754128">
        <w:rPr>
          <w:rFonts w:ascii="Arial" w:hAnsi="Arial" w:cs="Arial"/>
          <w:b/>
        </w:rPr>
        <w:t>JUSTIFICATIVA</w:t>
      </w:r>
    </w:p>
    <w:p w14:paraId="5A73EE84" w14:textId="77777777" w:rsidR="00352219" w:rsidRPr="00754128" w:rsidRDefault="00EA1538" w:rsidP="00417866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 xml:space="preserve">- </w:t>
      </w:r>
      <w:r w:rsidR="00352219" w:rsidRPr="00754128">
        <w:rPr>
          <w:rFonts w:ascii="Arial" w:hAnsi="Arial" w:cs="Arial"/>
          <w:sz w:val="24"/>
          <w:szCs w:val="24"/>
        </w:rPr>
        <w:t xml:space="preserve">Justificar </w:t>
      </w:r>
      <w:r w:rsidR="00C75664" w:rsidRPr="00754128">
        <w:rPr>
          <w:rFonts w:ascii="Arial" w:hAnsi="Arial" w:cs="Arial"/>
          <w:sz w:val="24"/>
          <w:szCs w:val="24"/>
        </w:rPr>
        <w:t>a proposta do projeto</w:t>
      </w:r>
    </w:p>
    <w:p w14:paraId="2C922A9A" w14:textId="77777777" w:rsidR="00EA1538" w:rsidRPr="00754128" w:rsidRDefault="00EA1538" w:rsidP="00417866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 xml:space="preserve">- Outros aspectos que julgue pertinente mencionar.  </w:t>
      </w:r>
    </w:p>
    <w:p w14:paraId="7E7917F4" w14:textId="72499441" w:rsidR="00EA1538" w:rsidRPr="00754128" w:rsidRDefault="00AE3CB6" w:rsidP="00417866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 xml:space="preserve">- </w:t>
      </w:r>
      <w:r w:rsidR="00EA1538" w:rsidRPr="00754128">
        <w:rPr>
          <w:rFonts w:ascii="Arial" w:hAnsi="Arial" w:cs="Arial"/>
          <w:sz w:val="24"/>
          <w:szCs w:val="24"/>
        </w:rPr>
        <w:t>Enquadramento na linha de pesquisa institucional proposta</w:t>
      </w:r>
    </w:p>
    <w:p w14:paraId="0698ECD2" w14:textId="77777777" w:rsidR="00EA1538" w:rsidRPr="00754128" w:rsidRDefault="00EA1538" w:rsidP="00417866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C1ED76" w14:textId="51DC07E1" w:rsidR="00CC124D" w:rsidRPr="00754128" w:rsidRDefault="00CC124D" w:rsidP="00754128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754128">
        <w:rPr>
          <w:rFonts w:ascii="Arial" w:hAnsi="Arial" w:cs="Arial"/>
          <w:b/>
        </w:rPr>
        <w:t>OBJETIVOS</w:t>
      </w:r>
    </w:p>
    <w:p w14:paraId="31BF920C" w14:textId="7216AF76" w:rsidR="00EA1538" w:rsidRPr="00754128" w:rsidRDefault="00EA1538" w:rsidP="00417866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>- O</w:t>
      </w:r>
      <w:r w:rsidR="00417866" w:rsidRPr="00754128">
        <w:rPr>
          <w:rFonts w:ascii="Arial" w:hAnsi="Arial" w:cs="Arial"/>
          <w:sz w:val="24"/>
          <w:szCs w:val="24"/>
        </w:rPr>
        <w:t>(</w:t>
      </w:r>
      <w:r w:rsidRPr="00754128">
        <w:rPr>
          <w:rFonts w:ascii="Arial" w:hAnsi="Arial" w:cs="Arial"/>
          <w:sz w:val="24"/>
          <w:szCs w:val="24"/>
        </w:rPr>
        <w:t>s</w:t>
      </w:r>
      <w:r w:rsidR="00417866" w:rsidRPr="00754128">
        <w:rPr>
          <w:rFonts w:ascii="Arial" w:hAnsi="Arial" w:cs="Arial"/>
          <w:sz w:val="24"/>
          <w:szCs w:val="24"/>
        </w:rPr>
        <w:t>)</w:t>
      </w:r>
      <w:r w:rsidRPr="00754128">
        <w:rPr>
          <w:rFonts w:ascii="Arial" w:hAnsi="Arial" w:cs="Arial"/>
          <w:sz w:val="24"/>
          <w:szCs w:val="24"/>
        </w:rPr>
        <w:t xml:space="preserve"> objetivo</w:t>
      </w:r>
      <w:r w:rsidR="00417866" w:rsidRPr="00754128">
        <w:rPr>
          <w:rFonts w:ascii="Arial" w:hAnsi="Arial" w:cs="Arial"/>
          <w:sz w:val="24"/>
          <w:szCs w:val="24"/>
        </w:rPr>
        <w:t>(</w:t>
      </w:r>
      <w:r w:rsidRPr="00754128">
        <w:rPr>
          <w:rFonts w:ascii="Arial" w:hAnsi="Arial" w:cs="Arial"/>
          <w:sz w:val="24"/>
          <w:szCs w:val="24"/>
        </w:rPr>
        <w:t>s</w:t>
      </w:r>
      <w:r w:rsidR="00417866" w:rsidRPr="00754128">
        <w:rPr>
          <w:rFonts w:ascii="Arial" w:hAnsi="Arial" w:cs="Arial"/>
          <w:sz w:val="24"/>
          <w:szCs w:val="24"/>
        </w:rPr>
        <w:t>)</w:t>
      </w:r>
      <w:r w:rsidR="00AE3CB6" w:rsidRPr="00754128">
        <w:rPr>
          <w:rFonts w:ascii="Arial" w:hAnsi="Arial" w:cs="Arial"/>
          <w:sz w:val="24"/>
          <w:szCs w:val="24"/>
        </w:rPr>
        <w:t xml:space="preserve"> geral e específico</w:t>
      </w:r>
      <w:r w:rsidRPr="00754128">
        <w:rPr>
          <w:rFonts w:ascii="Arial" w:hAnsi="Arial" w:cs="Arial"/>
          <w:sz w:val="24"/>
          <w:szCs w:val="24"/>
        </w:rPr>
        <w:t xml:space="preserve"> devem ser expostos de maneira clara e sucinta</w:t>
      </w:r>
      <w:r w:rsidR="00AE3CB6" w:rsidRPr="00754128">
        <w:rPr>
          <w:rFonts w:ascii="Arial" w:hAnsi="Arial" w:cs="Arial"/>
          <w:sz w:val="24"/>
          <w:szCs w:val="24"/>
        </w:rPr>
        <w:t>.</w:t>
      </w:r>
    </w:p>
    <w:p w14:paraId="073BB1D8" w14:textId="77777777" w:rsidR="00EA1538" w:rsidRPr="00754128" w:rsidRDefault="00EA1538" w:rsidP="004178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2251C3" w14:textId="1DCE8E11" w:rsidR="00EA1538" w:rsidRPr="00754128" w:rsidRDefault="00CC124D" w:rsidP="00417866">
      <w:pPr>
        <w:pStyle w:val="PargrafodaLista"/>
        <w:numPr>
          <w:ilvl w:val="1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754128">
        <w:rPr>
          <w:rFonts w:ascii="Arial" w:hAnsi="Arial" w:cs="Arial"/>
        </w:rPr>
        <w:t>OBJETIVO GERAL</w:t>
      </w:r>
      <w:r w:rsidR="00EA1538" w:rsidRPr="00754128">
        <w:rPr>
          <w:rFonts w:ascii="Arial" w:hAnsi="Arial" w:cs="Arial"/>
        </w:rPr>
        <w:t xml:space="preserve"> </w:t>
      </w:r>
    </w:p>
    <w:p w14:paraId="182CE384" w14:textId="77777777" w:rsidR="00417866" w:rsidRPr="00754128" w:rsidRDefault="00417866" w:rsidP="00417866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77A75258" w14:textId="37F64F19" w:rsidR="00EA1538" w:rsidRPr="00754128" w:rsidRDefault="00AE3CB6" w:rsidP="00417866">
      <w:pPr>
        <w:pStyle w:val="PargrafodaLista"/>
        <w:numPr>
          <w:ilvl w:val="1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754128">
        <w:rPr>
          <w:rFonts w:ascii="Arial" w:hAnsi="Arial" w:cs="Arial"/>
        </w:rPr>
        <w:t xml:space="preserve">OBJETIVOS </w:t>
      </w:r>
      <w:r w:rsidR="00EA1538" w:rsidRPr="00754128">
        <w:rPr>
          <w:rFonts w:ascii="Arial" w:hAnsi="Arial" w:cs="Arial"/>
        </w:rPr>
        <w:t>ESPECIFICOS</w:t>
      </w:r>
    </w:p>
    <w:p w14:paraId="690EF61F" w14:textId="77777777" w:rsidR="00CC124D" w:rsidRPr="00754128" w:rsidRDefault="00EA1538" w:rsidP="0041786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 xml:space="preserve"> </w:t>
      </w:r>
    </w:p>
    <w:p w14:paraId="7E0502B6" w14:textId="70C39395" w:rsidR="00EA1538" w:rsidRPr="00754128" w:rsidRDefault="00EA1538" w:rsidP="00754128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754128">
        <w:rPr>
          <w:rFonts w:ascii="Arial" w:hAnsi="Arial" w:cs="Arial"/>
          <w:b/>
        </w:rPr>
        <w:t xml:space="preserve">METODOLOGIA </w:t>
      </w:r>
    </w:p>
    <w:p w14:paraId="2145FF33" w14:textId="36533B1E" w:rsidR="00EA1538" w:rsidRPr="00754128" w:rsidRDefault="00EA1538" w:rsidP="00417866">
      <w:pPr>
        <w:pStyle w:val="Corpodetexto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>- Descrição detalhada dos procedimentos metodológicos tornando possível sua execução e reprodução</w:t>
      </w:r>
      <w:r w:rsidR="003764C5">
        <w:rPr>
          <w:rFonts w:ascii="Arial" w:hAnsi="Arial" w:cs="Arial"/>
          <w:sz w:val="24"/>
          <w:szCs w:val="24"/>
        </w:rPr>
        <w:t xml:space="preserve"> dos estudos que serão realizados.</w:t>
      </w:r>
    </w:p>
    <w:p w14:paraId="155BFD67" w14:textId="77777777" w:rsidR="00EA1538" w:rsidRPr="00754128" w:rsidRDefault="00EA1538" w:rsidP="00417866">
      <w:pPr>
        <w:pStyle w:val="Corpodetexto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>- Quando necessário, incluir detalhes sobre submissão ao Comitê de Ética em Pesquisa e Análise Estatística caso necessário for.</w:t>
      </w:r>
    </w:p>
    <w:p w14:paraId="051522E7" w14:textId="461379E1" w:rsidR="00EA1538" w:rsidRPr="00754128" w:rsidRDefault="00EA1538" w:rsidP="00417866">
      <w:pPr>
        <w:pStyle w:val="Corpodetexto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 xml:space="preserve">- </w:t>
      </w:r>
      <w:r w:rsidR="001726B4">
        <w:rPr>
          <w:rFonts w:ascii="Arial" w:hAnsi="Arial" w:cs="Arial"/>
          <w:sz w:val="24"/>
          <w:szCs w:val="24"/>
        </w:rPr>
        <w:t>Indicar, caso haja, o c</w:t>
      </w:r>
      <w:r w:rsidRPr="00754128">
        <w:rPr>
          <w:rFonts w:ascii="Arial" w:hAnsi="Arial" w:cs="Arial"/>
          <w:sz w:val="24"/>
          <w:szCs w:val="24"/>
        </w:rPr>
        <w:t>aráter multi e</w:t>
      </w:r>
      <w:r w:rsidR="001726B4">
        <w:rPr>
          <w:rFonts w:ascii="Arial" w:hAnsi="Arial" w:cs="Arial"/>
          <w:sz w:val="24"/>
          <w:szCs w:val="24"/>
        </w:rPr>
        <w:t>/ou</w:t>
      </w:r>
      <w:r w:rsidRPr="00754128">
        <w:rPr>
          <w:rFonts w:ascii="Arial" w:hAnsi="Arial" w:cs="Arial"/>
          <w:sz w:val="24"/>
          <w:szCs w:val="24"/>
        </w:rPr>
        <w:t xml:space="preserve"> interdisciplinar das atividades constantes da proposta</w:t>
      </w:r>
      <w:r w:rsidR="000075AE" w:rsidRPr="00754128">
        <w:rPr>
          <w:rFonts w:ascii="Arial" w:hAnsi="Arial" w:cs="Arial"/>
          <w:sz w:val="24"/>
          <w:szCs w:val="24"/>
        </w:rPr>
        <w:t xml:space="preserve"> de pesquisa</w:t>
      </w:r>
      <w:r w:rsidRPr="00754128">
        <w:rPr>
          <w:rFonts w:ascii="Arial" w:hAnsi="Arial" w:cs="Arial"/>
          <w:sz w:val="24"/>
          <w:szCs w:val="24"/>
        </w:rPr>
        <w:t>.</w:t>
      </w:r>
    </w:p>
    <w:p w14:paraId="089E542E" w14:textId="77777777" w:rsidR="00EA1538" w:rsidRPr="00754128" w:rsidRDefault="00EA1538" w:rsidP="00417866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D10100C" w14:textId="33D98FA6" w:rsidR="00CC124D" w:rsidRPr="00754128" w:rsidRDefault="00CC124D" w:rsidP="00754128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754128">
        <w:rPr>
          <w:rFonts w:ascii="Arial" w:hAnsi="Arial" w:cs="Arial"/>
          <w:b/>
        </w:rPr>
        <w:t>RESULTADOS ESPERADOS</w:t>
      </w:r>
    </w:p>
    <w:p w14:paraId="2C448410" w14:textId="77777777" w:rsidR="00EA1538" w:rsidRPr="00754128" w:rsidRDefault="00EA1538" w:rsidP="004178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lastRenderedPageBreak/>
        <w:t>- Descrição dos resultados esperados.</w:t>
      </w:r>
    </w:p>
    <w:p w14:paraId="5B8B1C46" w14:textId="1D123FD9" w:rsidR="00EA1538" w:rsidRPr="00754128" w:rsidRDefault="00EA1538" w:rsidP="004178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 xml:space="preserve">- </w:t>
      </w:r>
      <w:r w:rsidR="001726B4">
        <w:rPr>
          <w:rFonts w:ascii="Arial" w:hAnsi="Arial" w:cs="Arial"/>
          <w:sz w:val="24"/>
          <w:szCs w:val="24"/>
        </w:rPr>
        <w:t>Haverá g</w:t>
      </w:r>
      <w:r w:rsidRPr="00754128">
        <w:rPr>
          <w:rFonts w:ascii="Arial" w:hAnsi="Arial" w:cs="Arial"/>
          <w:sz w:val="24"/>
          <w:szCs w:val="24"/>
        </w:rPr>
        <w:t>eração de produtos ou processos como publicações e participações em eventos de cunho cientifico e tecnológico</w:t>
      </w:r>
      <w:r w:rsidR="001726B4">
        <w:rPr>
          <w:rFonts w:ascii="Arial" w:hAnsi="Arial" w:cs="Arial"/>
          <w:sz w:val="24"/>
          <w:szCs w:val="24"/>
        </w:rPr>
        <w:t>?</w:t>
      </w:r>
    </w:p>
    <w:p w14:paraId="02C887B2" w14:textId="1F7A01BA" w:rsidR="00EA1538" w:rsidRPr="00754128" w:rsidRDefault="00EA1538" w:rsidP="00417866">
      <w:pPr>
        <w:pStyle w:val="Corpodetexto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 xml:space="preserve">- </w:t>
      </w:r>
      <w:r w:rsidR="001726B4">
        <w:rPr>
          <w:rFonts w:ascii="Arial" w:hAnsi="Arial" w:cs="Arial"/>
          <w:sz w:val="24"/>
          <w:szCs w:val="24"/>
        </w:rPr>
        <w:t>Haverá algum impacto social como resultado da pesquisa?</w:t>
      </w:r>
    </w:p>
    <w:p w14:paraId="620A581B" w14:textId="77777777" w:rsidR="00EA1538" w:rsidRPr="00754128" w:rsidRDefault="00EA1538" w:rsidP="004178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E2F69A" w14:textId="4EC0072F" w:rsidR="00CC124D" w:rsidRPr="00754128" w:rsidRDefault="00CC124D" w:rsidP="00754128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754128">
        <w:rPr>
          <w:rFonts w:ascii="Arial" w:hAnsi="Arial" w:cs="Arial"/>
          <w:b/>
        </w:rPr>
        <w:t>EQUIPE D</w:t>
      </w:r>
      <w:r w:rsidR="00417866" w:rsidRPr="00754128">
        <w:rPr>
          <w:rFonts w:ascii="Arial" w:hAnsi="Arial" w:cs="Arial"/>
          <w:b/>
        </w:rPr>
        <w:t>O</w:t>
      </w:r>
      <w:r w:rsidR="008D6E2C" w:rsidRPr="00754128">
        <w:rPr>
          <w:rFonts w:ascii="Arial" w:hAnsi="Arial" w:cs="Arial"/>
          <w:b/>
        </w:rPr>
        <w:t xml:space="preserve"> </w:t>
      </w:r>
      <w:r w:rsidRPr="00754128">
        <w:rPr>
          <w:rFonts w:ascii="Arial" w:hAnsi="Arial" w:cs="Arial"/>
          <w:b/>
        </w:rPr>
        <w:t>PROJETO E PLANO DE TRABALHO</w:t>
      </w:r>
    </w:p>
    <w:p w14:paraId="3B1B46EA" w14:textId="6BE4022D" w:rsidR="00CC124D" w:rsidRPr="00754128" w:rsidRDefault="006957EE" w:rsidP="0041786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 xml:space="preserve">             </w:t>
      </w:r>
      <w:r w:rsidR="00CC124D" w:rsidRPr="00754128">
        <w:rPr>
          <w:rFonts w:ascii="Arial" w:hAnsi="Arial" w:cs="Arial"/>
          <w:sz w:val="24"/>
          <w:szCs w:val="24"/>
        </w:rPr>
        <w:t xml:space="preserve">Inicialmente a equipe de trabalho </w:t>
      </w:r>
      <w:r w:rsidR="006D01CD" w:rsidRPr="00754128">
        <w:rPr>
          <w:rFonts w:ascii="Arial" w:hAnsi="Arial" w:cs="Arial"/>
          <w:sz w:val="24"/>
          <w:szCs w:val="24"/>
        </w:rPr>
        <w:t>d</w:t>
      </w:r>
      <w:r w:rsidR="00CC124D" w:rsidRPr="00754128">
        <w:rPr>
          <w:rFonts w:ascii="Arial" w:hAnsi="Arial" w:cs="Arial"/>
          <w:sz w:val="24"/>
          <w:szCs w:val="24"/>
        </w:rPr>
        <w:t xml:space="preserve">o projeto </w:t>
      </w:r>
      <w:r w:rsidR="00352219" w:rsidRPr="00754128">
        <w:rPr>
          <w:rFonts w:ascii="Arial" w:hAnsi="Arial" w:cs="Arial"/>
          <w:sz w:val="24"/>
          <w:szCs w:val="24"/>
        </w:rPr>
        <w:t xml:space="preserve">será </w:t>
      </w:r>
      <w:r w:rsidR="00EF1305" w:rsidRPr="00754128">
        <w:rPr>
          <w:rFonts w:ascii="Arial" w:hAnsi="Arial" w:cs="Arial"/>
          <w:sz w:val="24"/>
          <w:szCs w:val="24"/>
        </w:rPr>
        <w:t>composta pelos seguintes memb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9"/>
        <w:gridCol w:w="1829"/>
        <w:gridCol w:w="4483"/>
      </w:tblGrid>
      <w:tr w:rsidR="00754128" w:rsidRPr="00754128" w14:paraId="63E45DCF" w14:textId="77777777" w:rsidTr="00EF5D0D">
        <w:tc>
          <w:tcPr>
            <w:tcW w:w="2802" w:type="dxa"/>
            <w:shd w:val="clear" w:color="auto" w:fill="95B3D7" w:themeFill="accent1" w:themeFillTint="99"/>
          </w:tcPr>
          <w:p w14:paraId="207C581A" w14:textId="6D0F78E1" w:rsidR="00CC124D" w:rsidRPr="00754128" w:rsidRDefault="006D01CD" w:rsidP="0075412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5D4C8FCC" w14:textId="059D3139" w:rsidR="00CC124D" w:rsidRPr="00754128" w:rsidRDefault="00CC124D" w:rsidP="0075412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4567" w:type="dxa"/>
            <w:shd w:val="clear" w:color="auto" w:fill="95B3D7" w:themeFill="accent1" w:themeFillTint="99"/>
          </w:tcPr>
          <w:p w14:paraId="5D356158" w14:textId="77777777" w:rsidR="00CC124D" w:rsidRPr="00754128" w:rsidRDefault="00CC124D" w:rsidP="0075412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</w:tr>
      <w:tr w:rsidR="00754128" w:rsidRPr="00754128" w14:paraId="2271ACFA" w14:textId="77777777" w:rsidTr="00EF1305">
        <w:trPr>
          <w:trHeight w:val="519"/>
        </w:trPr>
        <w:tc>
          <w:tcPr>
            <w:tcW w:w="2802" w:type="dxa"/>
            <w:vAlign w:val="center"/>
          </w:tcPr>
          <w:p w14:paraId="4AEFBD2B" w14:textId="6F9F5FA9" w:rsidR="00CC124D" w:rsidRPr="00754128" w:rsidRDefault="00EF1305" w:rsidP="00EF13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1842" w:type="dxa"/>
            <w:vAlign w:val="center"/>
          </w:tcPr>
          <w:p w14:paraId="6A38F4D5" w14:textId="783F3AE0" w:rsidR="00CC124D" w:rsidRPr="00754128" w:rsidRDefault="00CC124D" w:rsidP="00EF13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Orientador</w:t>
            </w:r>
          </w:p>
        </w:tc>
        <w:tc>
          <w:tcPr>
            <w:tcW w:w="4567" w:type="dxa"/>
            <w:vAlign w:val="center"/>
          </w:tcPr>
          <w:p w14:paraId="261583E5" w14:textId="4CB80AB0" w:rsidR="00CC124D" w:rsidRPr="00754128" w:rsidRDefault="00EF1305" w:rsidP="00417866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Coordenação do projeto ,.....,</w:t>
            </w:r>
            <w:r w:rsidR="00747BB9" w:rsidRPr="00754128"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</w:tc>
      </w:tr>
      <w:tr w:rsidR="00754128" w:rsidRPr="00754128" w14:paraId="3C5B05B4" w14:textId="77777777" w:rsidTr="00EF1305">
        <w:tc>
          <w:tcPr>
            <w:tcW w:w="2802" w:type="dxa"/>
            <w:vAlign w:val="center"/>
          </w:tcPr>
          <w:p w14:paraId="7E05C2EA" w14:textId="0390D17F" w:rsidR="00CC124D" w:rsidRPr="00754128" w:rsidRDefault="00EF1305" w:rsidP="00EF13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yyy</w:t>
            </w:r>
          </w:p>
        </w:tc>
        <w:tc>
          <w:tcPr>
            <w:tcW w:w="1842" w:type="dxa"/>
            <w:vAlign w:val="center"/>
          </w:tcPr>
          <w:p w14:paraId="3E1391E1" w14:textId="77777777" w:rsidR="00CC124D" w:rsidRPr="00754128" w:rsidRDefault="00CC124D" w:rsidP="00EF13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Acadêmico</w:t>
            </w:r>
          </w:p>
        </w:tc>
        <w:tc>
          <w:tcPr>
            <w:tcW w:w="4567" w:type="dxa"/>
            <w:vAlign w:val="center"/>
          </w:tcPr>
          <w:p w14:paraId="42B8888B" w14:textId="606236B6" w:rsidR="00CC124D" w:rsidRPr="00754128" w:rsidRDefault="00EF1305" w:rsidP="00417866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 xml:space="preserve">Realizará a coleta de dados, ...., </w:t>
            </w:r>
            <w:r w:rsidR="00747BB9" w:rsidRPr="00754128"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</w:tr>
    </w:tbl>
    <w:p w14:paraId="7B8D7220" w14:textId="77777777" w:rsidR="00417866" w:rsidRPr="00754128" w:rsidRDefault="00417866" w:rsidP="00417866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F68FA1" w14:textId="37EDB378" w:rsidR="00CC124D" w:rsidRPr="00754128" w:rsidRDefault="001549CB" w:rsidP="00754128">
      <w:pPr>
        <w:pStyle w:val="PargrafodaLista"/>
        <w:numPr>
          <w:ilvl w:val="0"/>
          <w:numId w:val="19"/>
        </w:numPr>
        <w:shd w:val="clear" w:color="auto" w:fill="FFFFFF"/>
        <w:tabs>
          <w:tab w:val="left" w:pos="142"/>
        </w:tabs>
        <w:spacing w:line="360" w:lineRule="auto"/>
        <w:rPr>
          <w:rFonts w:ascii="Arial" w:hAnsi="Arial" w:cs="Arial"/>
          <w:b/>
        </w:rPr>
      </w:pPr>
      <w:r w:rsidRPr="00754128">
        <w:rPr>
          <w:rFonts w:ascii="Arial" w:hAnsi="Arial" w:cs="Arial"/>
          <w:b/>
        </w:rPr>
        <w:t>ATIVIDADES E CRONOGRAMA</w:t>
      </w:r>
    </w:p>
    <w:p w14:paraId="2FF0C0AC" w14:textId="77777777" w:rsidR="00CC124D" w:rsidRPr="00754128" w:rsidRDefault="006957EE" w:rsidP="0041786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t xml:space="preserve">   </w:t>
      </w:r>
      <w:r w:rsidR="00CC124D" w:rsidRPr="00754128">
        <w:rPr>
          <w:rFonts w:ascii="Arial" w:hAnsi="Arial" w:cs="Arial"/>
          <w:sz w:val="24"/>
          <w:szCs w:val="24"/>
        </w:rPr>
        <w:t>O cronograma é o principal referencial para monitoramento de atividades e responsabilidades para execução de determinada atividade envolvida.</w:t>
      </w:r>
    </w:p>
    <w:tbl>
      <w:tblPr>
        <w:tblStyle w:val="Tabelacomgrade"/>
        <w:tblpPr w:leftFromText="141" w:rightFromText="141" w:vertAnchor="text" w:tblpX="216" w:tblpY="1"/>
        <w:tblOverlap w:val="never"/>
        <w:tblW w:w="9477" w:type="dxa"/>
        <w:tblLook w:val="04A0" w:firstRow="1" w:lastRow="0" w:firstColumn="1" w:lastColumn="0" w:noHBand="0" w:noVBand="1"/>
      </w:tblPr>
      <w:tblGrid>
        <w:gridCol w:w="4223"/>
        <w:gridCol w:w="706"/>
        <w:gridCol w:w="707"/>
        <w:gridCol w:w="846"/>
        <w:gridCol w:w="706"/>
        <w:gridCol w:w="790"/>
        <w:gridCol w:w="706"/>
        <w:gridCol w:w="793"/>
      </w:tblGrid>
      <w:tr w:rsidR="00754128" w:rsidRPr="00754128" w14:paraId="52F360FE" w14:textId="77777777" w:rsidTr="006D01CD">
        <w:tc>
          <w:tcPr>
            <w:tcW w:w="9477" w:type="dxa"/>
            <w:gridSpan w:val="8"/>
            <w:shd w:val="clear" w:color="auto" w:fill="95B3D7" w:themeFill="accent1" w:themeFillTint="99"/>
          </w:tcPr>
          <w:p w14:paraId="421C4E44" w14:textId="77777777" w:rsidR="00F357DC" w:rsidRPr="00754128" w:rsidRDefault="00F357DC" w:rsidP="00747B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sz w:val="24"/>
                <w:szCs w:val="24"/>
              </w:rPr>
              <w:t>CRONOGRAMA DE EXECUÇÃO</w:t>
            </w:r>
          </w:p>
        </w:tc>
      </w:tr>
      <w:tr w:rsidR="00754128" w:rsidRPr="00754128" w14:paraId="07B9BB1B" w14:textId="77777777" w:rsidTr="006D01CD">
        <w:tc>
          <w:tcPr>
            <w:tcW w:w="4261" w:type="dxa"/>
            <w:shd w:val="clear" w:color="auto" w:fill="95B3D7" w:themeFill="accent1" w:themeFillTint="99"/>
          </w:tcPr>
          <w:p w14:paraId="5DDCC564" w14:textId="4B516621" w:rsidR="00F357DC" w:rsidRPr="00754128" w:rsidRDefault="00747BB9" w:rsidP="00747B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707" w:type="dxa"/>
            <w:shd w:val="clear" w:color="auto" w:fill="95B3D7" w:themeFill="accent1" w:themeFillTint="99"/>
          </w:tcPr>
          <w:p w14:paraId="798D745A" w14:textId="77777777" w:rsidR="00F357DC" w:rsidRPr="00754128" w:rsidRDefault="006D01CD" w:rsidP="00747B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sz w:val="24"/>
                <w:szCs w:val="24"/>
              </w:rPr>
              <w:t>Fev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42B59788" w14:textId="77777777" w:rsidR="00F357DC" w:rsidRPr="00754128" w:rsidRDefault="006D01CD" w:rsidP="00747B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sz w:val="24"/>
                <w:szCs w:val="24"/>
              </w:rPr>
              <w:t>Mar</w:t>
            </w:r>
          </w:p>
        </w:tc>
        <w:tc>
          <w:tcPr>
            <w:tcW w:w="849" w:type="dxa"/>
            <w:shd w:val="clear" w:color="auto" w:fill="95B3D7" w:themeFill="accent1" w:themeFillTint="99"/>
          </w:tcPr>
          <w:p w14:paraId="4B83198B" w14:textId="77777777" w:rsidR="00F357DC" w:rsidRPr="00754128" w:rsidRDefault="006D01CD" w:rsidP="00747B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sz w:val="24"/>
                <w:szCs w:val="24"/>
              </w:rPr>
              <w:t>Abr</w:t>
            </w:r>
          </w:p>
        </w:tc>
        <w:tc>
          <w:tcPr>
            <w:tcW w:w="707" w:type="dxa"/>
            <w:shd w:val="clear" w:color="auto" w:fill="95B3D7" w:themeFill="accent1" w:themeFillTint="99"/>
          </w:tcPr>
          <w:p w14:paraId="7F77BADD" w14:textId="77777777" w:rsidR="00F357DC" w:rsidRPr="00754128" w:rsidRDefault="006D01CD" w:rsidP="00747B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sz w:val="24"/>
                <w:szCs w:val="24"/>
              </w:rPr>
              <w:t>Mai</w:t>
            </w:r>
          </w:p>
        </w:tc>
        <w:tc>
          <w:tcPr>
            <w:tcW w:w="742" w:type="dxa"/>
            <w:shd w:val="clear" w:color="auto" w:fill="95B3D7" w:themeFill="accent1" w:themeFillTint="99"/>
          </w:tcPr>
          <w:p w14:paraId="2F48BA87" w14:textId="77777777" w:rsidR="00F357DC" w:rsidRPr="00754128" w:rsidRDefault="006D01CD" w:rsidP="00747B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sz w:val="24"/>
                <w:szCs w:val="24"/>
              </w:rPr>
              <w:t>Junh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1428ABD5" w14:textId="77777777" w:rsidR="00F357DC" w:rsidRPr="00754128" w:rsidRDefault="006D01CD" w:rsidP="00747B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sz w:val="24"/>
                <w:szCs w:val="24"/>
              </w:rPr>
              <w:t>Jul</w:t>
            </w:r>
          </w:p>
        </w:tc>
        <w:tc>
          <w:tcPr>
            <w:tcW w:w="795" w:type="dxa"/>
            <w:shd w:val="clear" w:color="auto" w:fill="95B3D7" w:themeFill="accent1" w:themeFillTint="99"/>
          </w:tcPr>
          <w:p w14:paraId="7754B53C" w14:textId="77777777" w:rsidR="00F357DC" w:rsidRPr="00754128" w:rsidRDefault="006D01CD" w:rsidP="00747B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sz w:val="24"/>
                <w:szCs w:val="24"/>
              </w:rPr>
              <w:t>Ago</w:t>
            </w:r>
          </w:p>
        </w:tc>
      </w:tr>
      <w:tr w:rsidR="00754128" w:rsidRPr="00754128" w14:paraId="7819750F" w14:textId="77777777" w:rsidTr="006D01CD">
        <w:tc>
          <w:tcPr>
            <w:tcW w:w="4261" w:type="dxa"/>
          </w:tcPr>
          <w:p w14:paraId="7B4BBB78" w14:textId="77777777" w:rsidR="00F357DC" w:rsidRPr="00754128" w:rsidRDefault="006D01CD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1-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2363E16F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9CC1619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35788E75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14:paraId="6CFDDC05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1EE8A86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745274D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14:paraId="530168AC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28" w:rsidRPr="00754128" w14:paraId="6D3E5605" w14:textId="77777777" w:rsidTr="006D01CD">
        <w:tc>
          <w:tcPr>
            <w:tcW w:w="4261" w:type="dxa"/>
          </w:tcPr>
          <w:p w14:paraId="03ACB3D8" w14:textId="77777777" w:rsidR="00F357DC" w:rsidRPr="00754128" w:rsidRDefault="006D01CD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2-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37C0E75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9435FB2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48BAE430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14:paraId="44D0EBF0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1DF8429C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202E24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14:paraId="65970241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28" w:rsidRPr="00754128" w14:paraId="5820E60D" w14:textId="77777777" w:rsidTr="006D01CD">
        <w:tc>
          <w:tcPr>
            <w:tcW w:w="4261" w:type="dxa"/>
          </w:tcPr>
          <w:p w14:paraId="0B76F8ED" w14:textId="77777777" w:rsidR="00F357DC" w:rsidRPr="00754128" w:rsidRDefault="006D01CD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3-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6E38605B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3D56F1C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E1435F4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14:paraId="58668EA2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17AB125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AEABF8C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14:paraId="6AC30EEF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28" w:rsidRPr="00754128" w14:paraId="73DCE599" w14:textId="77777777" w:rsidTr="006D01CD">
        <w:tc>
          <w:tcPr>
            <w:tcW w:w="4261" w:type="dxa"/>
          </w:tcPr>
          <w:p w14:paraId="01266AE6" w14:textId="77777777" w:rsidR="00F357DC" w:rsidRPr="00754128" w:rsidRDefault="006D01CD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4-</w:t>
            </w:r>
          </w:p>
        </w:tc>
        <w:tc>
          <w:tcPr>
            <w:tcW w:w="707" w:type="dxa"/>
          </w:tcPr>
          <w:p w14:paraId="39DFBBCB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34241A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659D815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14:paraId="3FC360EA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4569CF31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73E7102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14:paraId="018203EA" w14:textId="77777777" w:rsidR="00F357DC" w:rsidRPr="00754128" w:rsidRDefault="00F357DC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EFDE26" w14:textId="77777777" w:rsidR="00754128" w:rsidRPr="00754128" w:rsidRDefault="00754128" w:rsidP="00754128">
      <w:pPr>
        <w:pStyle w:val="PargrafodaLista"/>
        <w:spacing w:line="360" w:lineRule="auto"/>
        <w:ind w:left="1080"/>
        <w:rPr>
          <w:rFonts w:ascii="Arial" w:hAnsi="Arial" w:cs="Arial"/>
          <w:b/>
        </w:rPr>
      </w:pPr>
    </w:p>
    <w:p w14:paraId="7C610442" w14:textId="31D3D35D" w:rsidR="00CC124D" w:rsidRPr="00754128" w:rsidRDefault="00CC124D" w:rsidP="00754128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754128">
        <w:rPr>
          <w:rFonts w:ascii="Arial" w:hAnsi="Arial" w:cs="Arial"/>
          <w:b/>
        </w:rPr>
        <w:t>ORÇAMENTO</w:t>
      </w:r>
      <w:r w:rsidR="006D01CD" w:rsidRPr="00754128">
        <w:rPr>
          <w:rFonts w:ascii="Arial" w:hAnsi="Arial" w:cs="Arial"/>
          <w:b/>
        </w:rPr>
        <w:t>/ RECURSOS</w:t>
      </w:r>
      <w:r w:rsidR="001726B4">
        <w:rPr>
          <w:rFonts w:ascii="Arial" w:hAnsi="Arial" w:cs="Arial"/>
          <w:b/>
        </w:rPr>
        <w:t xml:space="preserve"> / FINANCIAMENTO DO PROJETO</w:t>
      </w: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4497"/>
        <w:gridCol w:w="5142"/>
      </w:tblGrid>
      <w:tr w:rsidR="00754128" w:rsidRPr="00754128" w14:paraId="24E8F2AC" w14:textId="77777777" w:rsidTr="00754128">
        <w:tc>
          <w:tcPr>
            <w:tcW w:w="4497" w:type="dxa"/>
            <w:shd w:val="clear" w:color="auto" w:fill="95B3D7" w:themeFill="accent1" w:themeFillTint="99"/>
            <w:vAlign w:val="center"/>
          </w:tcPr>
          <w:p w14:paraId="30ED5016" w14:textId="77777777" w:rsidR="00CC124D" w:rsidRPr="00754128" w:rsidRDefault="00CC124D" w:rsidP="00747B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5142" w:type="dxa"/>
            <w:shd w:val="clear" w:color="auto" w:fill="95B3D7" w:themeFill="accent1" w:themeFillTint="99"/>
          </w:tcPr>
          <w:p w14:paraId="1B263C6D" w14:textId="77777777" w:rsidR="00CC124D" w:rsidRPr="00754128" w:rsidRDefault="00CC124D" w:rsidP="00747B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128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754128" w:rsidRPr="00754128" w14:paraId="0E98FD11" w14:textId="77777777" w:rsidTr="001549CB">
        <w:tc>
          <w:tcPr>
            <w:tcW w:w="4497" w:type="dxa"/>
          </w:tcPr>
          <w:p w14:paraId="17B2787E" w14:textId="77777777" w:rsidR="00CC124D" w:rsidRPr="00754128" w:rsidRDefault="001549CB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1-</w:t>
            </w:r>
          </w:p>
        </w:tc>
        <w:tc>
          <w:tcPr>
            <w:tcW w:w="5142" w:type="dxa"/>
          </w:tcPr>
          <w:p w14:paraId="34C5429B" w14:textId="77777777" w:rsidR="00CC124D" w:rsidRPr="00754128" w:rsidRDefault="00CC124D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28" w:rsidRPr="00754128" w14:paraId="3392C41D" w14:textId="77777777" w:rsidTr="001549CB">
        <w:tc>
          <w:tcPr>
            <w:tcW w:w="4497" w:type="dxa"/>
          </w:tcPr>
          <w:p w14:paraId="1E3136F7" w14:textId="77777777" w:rsidR="00894F5D" w:rsidRPr="00754128" w:rsidRDefault="001549CB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2-</w:t>
            </w:r>
          </w:p>
        </w:tc>
        <w:tc>
          <w:tcPr>
            <w:tcW w:w="5142" w:type="dxa"/>
          </w:tcPr>
          <w:p w14:paraId="611667A3" w14:textId="77777777" w:rsidR="00894F5D" w:rsidRPr="00754128" w:rsidRDefault="00894F5D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28" w:rsidRPr="00754128" w14:paraId="778726BD" w14:textId="77777777" w:rsidTr="001549CB">
        <w:tc>
          <w:tcPr>
            <w:tcW w:w="4497" w:type="dxa"/>
          </w:tcPr>
          <w:p w14:paraId="207A5598" w14:textId="77777777" w:rsidR="00894F5D" w:rsidRPr="00754128" w:rsidRDefault="001549CB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3-</w:t>
            </w:r>
          </w:p>
        </w:tc>
        <w:tc>
          <w:tcPr>
            <w:tcW w:w="5142" w:type="dxa"/>
          </w:tcPr>
          <w:p w14:paraId="10325F85" w14:textId="77777777" w:rsidR="00894F5D" w:rsidRPr="00754128" w:rsidRDefault="00894F5D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28" w:rsidRPr="00754128" w14:paraId="6DA0B0D6" w14:textId="77777777" w:rsidTr="001549CB">
        <w:tc>
          <w:tcPr>
            <w:tcW w:w="4497" w:type="dxa"/>
          </w:tcPr>
          <w:p w14:paraId="16E60E0F" w14:textId="77777777" w:rsidR="00894F5D" w:rsidRPr="00754128" w:rsidRDefault="001549CB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4-</w:t>
            </w:r>
          </w:p>
        </w:tc>
        <w:tc>
          <w:tcPr>
            <w:tcW w:w="5142" w:type="dxa"/>
          </w:tcPr>
          <w:p w14:paraId="12B6106C" w14:textId="77777777" w:rsidR="00894F5D" w:rsidRPr="00754128" w:rsidRDefault="00894F5D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28" w:rsidRPr="00754128" w14:paraId="077FF3F6" w14:textId="77777777" w:rsidTr="001549CB">
        <w:tc>
          <w:tcPr>
            <w:tcW w:w="4497" w:type="dxa"/>
          </w:tcPr>
          <w:p w14:paraId="48ACE506" w14:textId="77777777" w:rsidR="00894F5D" w:rsidRPr="00754128" w:rsidRDefault="001549CB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4128">
              <w:rPr>
                <w:rFonts w:ascii="Arial" w:hAnsi="Arial" w:cs="Arial"/>
                <w:sz w:val="24"/>
                <w:szCs w:val="24"/>
              </w:rPr>
              <w:t>5-</w:t>
            </w:r>
          </w:p>
        </w:tc>
        <w:tc>
          <w:tcPr>
            <w:tcW w:w="5142" w:type="dxa"/>
          </w:tcPr>
          <w:p w14:paraId="2BDAE495" w14:textId="77777777" w:rsidR="00894F5D" w:rsidRPr="00754128" w:rsidRDefault="00894F5D" w:rsidP="004178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E5E52B" w14:textId="77777777" w:rsidR="00754128" w:rsidRPr="00754128" w:rsidRDefault="00754128" w:rsidP="007541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58A7A2" w14:textId="5B4C4D20" w:rsidR="002C4DF2" w:rsidRPr="00754128" w:rsidRDefault="001726B4" w:rsidP="0041786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754128" w:rsidRPr="00754128">
        <w:rPr>
          <w:rFonts w:ascii="Arial" w:hAnsi="Arial" w:cs="Arial"/>
          <w:bCs/>
          <w:sz w:val="24"/>
          <w:szCs w:val="24"/>
        </w:rPr>
        <w:t>Indicar as fontes de financiamento do projeto.</w:t>
      </w:r>
    </w:p>
    <w:p w14:paraId="4D8E9033" w14:textId="77777777" w:rsidR="00754128" w:rsidRPr="00754128" w:rsidRDefault="00754128" w:rsidP="004178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BED0F3" w14:textId="571CFC94" w:rsidR="00CC124D" w:rsidRPr="00754128" w:rsidRDefault="00C75664" w:rsidP="00754128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754128">
        <w:rPr>
          <w:rFonts w:ascii="Arial" w:hAnsi="Arial" w:cs="Arial"/>
          <w:b/>
        </w:rPr>
        <w:t>OUTRAS PARCERIAS NA ÁREA PROPOSTA</w:t>
      </w:r>
    </w:p>
    <w:p w14:paraId="7D62D709" w14:textId="401E9F66" w:rsidR="00D23BDE" w:rsidRPr="00754128" w:rsidRDefault="001A77E3" w:rsidP="004178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4128">
        <w:rPr>
          <w:rFonts w:ascii="Arial" w:hAnsi="Arial" w:cs="Arial"/>
          <w:sz w:val="24"/>
          <w:szCs w:val="24"/>
        </w:rPr>
        <w:lastRenderedPageBreak/>
        <w:t>Instituições que são parceir</w:t>
      </w:r>
      <w:r w:rsidR="00777DFC">
        <w:rPr>
          <w:rFonts w:ascii="Arial" w:hAnsi="Arial" w:cs="Arial"/>
          <w:sz w:val="24"/>
          <w:szCs w:val="24"/>
        </w:rPr>
        <w:t>a</w:t>
      </w:r>
      <w:r w:rsidRPr="00754128">
        <w:rPr>
          <w:rFonts w:ascii="Arial" w:hAnsi="Arial" w:cs="Arial"/>
          <w:sz w:val="24"/>
          <w:szCs w:val="24"/>
        </w:rPr>
        <w:t>s no projeto</w:t>
      </w:r>
      <w:r w:rsidR="00417866" w:rsidRPr="00754128">
        <w:rPr>
          <w:rFonts w:ascii="Arial" w:hAnsi="Arial" w:cs="Arial"/>
          <w:sz w:val="24"/>
          <w:szCs w:val="24"/>
        </w:rPr>
        <w:t>, quando houver.</w:t>
      </w:r>
    </w:p>
    <w:p w14:paraId="53E06F87" w14:textId="77777777" w:rsidR="00D23BDE" w:rsidRPr="00754128" w:rsidRDefault="00D23BDE" w:rsidP="004178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E2C679" w14:textId="574CC9FC" w:rsidR="00CC124D" w:rsidRPr="00754128" w:rsidRDefault="00C75664" w:rsidP="00754128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rPr>
          <w:rFonts w:ascii="Arial" w:hAnsi="Arial" w:cs="Arial"/>
          <w:b/>
        </w:rPr>
      </w:pPr>
      <w:r w:rsidRPr="00754128">
        <w:rPr>
          <w:rFonts w:ascii="Arial" w:hAnsi="Arial" w:cs="Arial"/>
          <w:b/>
        </w:rPr>
        <w:t xml:space="preserve">REFERÊNCIAS </w:t>
      </w:r>
    </w:p>
    <w:p w14:paraId="5AE4DE55" w14:textId="77777777" w:rsidR="001A77E3" w:rsidRPr="00754128" w:rsidRDefault="001A77E3" w:rsidP="0041786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754128">
        <w:rPr>
          <w:rFonts w:ascii="Arial" w:hAnsi="Arial" w:cs="Arial"/>
          <w:bCs/>
          <w:sz w:val="24"/>
          <w:szCs w:val="24"/>
        </w:rPr>
        <w:t>Listar as referências utilizadas no texto, segundo normas da ABNT .</w:t>
      </w:r>
    </w:p>
    <w:sectPr w:rsidR="001A77E3" w:rsidRPr="00754128" w:rsidSect="006D01CD">
      <w:headerReference w:type="default" r:id="rId8"/>
      <w:footerReference w:type="default" r:id="rId9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F9EB" w14:textId="77777777" w:rsidR="00DF34BB" w:rsidRDefault="00DF34BB" w:rsidP="0082527F">
      <w:pPr>
        <w:spacing w:after="0" w:line="240" w:lineRule="auto"/>
      </w:pPr>
      <w:r>
        <w:separator/>
      </w:r>
    </w:p>
  </w:endnote>
  <w:endnote w:type="continuationSeparator" w:id="0">
    <w:p w14:paraId="47CF6DBC" w14:textId="77777777" w:rsidR="00DF34BB" w:rsidRDefault="00DF34BB" w:rsidP="0082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EF29" w14:textId="77777777" w:rsidR="00832BC9" w:rsidRDefault="00832BC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035FBC9" wp14:editId="1209381F">
          <wp:simplePos x="0" y="0"/>
          <wp:positionH relativeFrom="column">
            <wp:posOffset>-1080135</wp:posOffset>
          </wp:positionH>
          <wp:positionV relativeFrom="paragraph">
            <wp:posOffset>40463</wp:posOffset>
          </wp:positionV>
          <wp:extent cx="6921795" cy="57151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_Timbrada_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79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F64C" w14:textId="77777777" w:rsidR="00DF34BB" w:rsidRDefault="00DF34BB" w:rsidP="0082527F">
      <w:pPr>
        <w:spacing w:after="0" w:line="240" w:lineRule="auto"/>
      </w:pPr>
      <w:r>
        <w:separator/>
      </w:r>
    </w:p>
  </w:footnote>
  <w:footnote w:type="continuationSeparator" w:id="0">
    <w:p w14:paraId="0512B159" w14:textId="77777777" w:rsidR="00DF34BB" w:rsidRDefault="00DF34BB" w:rsidP="0082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535558"/>
      <w:docPartObj>
        <w:docPartGallery w:val="Page Numbers (Top of Page)"/>
        <w:docPartUnique/>
      </w:docPartObj>
    </w:sdtPr>
    <w:sdtEndPr/>
    <w:sdtContent>
      <w:p w14:paraId="3AD6C68F" w14:textId="77777777" w:rsidR="00C5538E" w:rsidRDefault="00C5538E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0D9FC7F2" wp14:editId="45C636ED">
              <wp:simplePos x="0" y="0"/>
              <wp:positionH relativeFrom="column">
                <wp:posOffset>-1080135</wp:posOffset>
              </wp:positionH>
              <wp:positionV relativeFrom="paragraph">
                <wp:posOffset>-349885</wp:posOffset>
              </wp:positionV>
              <wp:extent cx="6432550" cy="1009650"/>
              <wp:effectExtent l="0" t="0" r="0" b="0"/>
              <wp:wrapSquare wrapText="bothSides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beçalho nov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2550" cy="1009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350F">
          <w:rPr>
            <w:noProof/>
          </w:rPr>
          <w:t>1</w:t>
        </w:r>
        <w:r>
          <w:fldChar w:fldCharType="end"/>
        </w:r>
      </w:p>
    </w:sdtContent>
  </w:sdt>
  <w:p w14:paraId="5C8C2D18" w14:textId="77777777" w:rsidR="0082527F" w:rsidRDefault="0082527F" w:rsidP="00736845">
    <w:pPr>
      <w:pStyle w:val="Cabealho"/>
      <w:tabs>
        <w:tab w:val="clear" w:pos="4252"/>
        <w:tab w:val="clear" w:pos="8504"/>
        <w:tab w:val="left" w:pos="6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5CF"/>
    <w:multiLevelType w:val="hybridMultilevel"/>
    <w:tmpl w:val="65887DFC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35A078D"/>
    <w:multiLevelType w:val="multilevel"/>
    <w:tmpl w:val="EF1456BE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C63630"/>
    <w:multiLevelType w:val="hybridMultilevel"/>
    <w:tmpl w:val="44FCCC1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6584"/>
    <w:multiLevelType w:val="multilevel"/>
    <w:tmpl w:val="84B6E2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43E9A"/>
    <w:multiLevelType w:val="hybridMultilevel"/>
    <w:tmpl w:val="9806A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93000"/>
    <w:multiLevelType w:val="multilevel"/>
    <w:tmpl w:val="10061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313785"/>
    <w:multiLevelType w:val="hybridMultilevel"/>
    <w:tmpl w:val="4B58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64F"/>
    <w:multiLevelType w:val="hybridMultilevel"/>
    <w:tmpl w:val="4F42F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42AB"/>
    <w:multiLevelType w:val="hybridMultilevel"/>
    <w:tmpl w:val="23F6E30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754FD"/>
    <w:multiLevelType w:val="hybridMultilevel"/>
    <w:tmpl w:val="21426BFE"/>
    <w:lvl w:ilvl="0" w:tplc="4C56D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67AB9"/>
    <w:multiLevelType w:val="hybridMultilevel"/>
    <w:tmpl w:val="D90A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96CB7"/>
    <w:multiLevelType w:val="hybridMultilevel"/>
    <w:tmpl w:val="B1C41CF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77AD0"/>
    <w:multiLevelType w:val="hybridMultilevel"/>
    <w:tmpl w:val="50E4CAF2"/>
    <w:lvl w:ilvl="0" w:tplc="4D344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82DAA"/>
    <w:multiLevelType w:val="hybridMultilevel"/>
    <w:tmpl w:val="A3A2076A"/>
    <w:lvl w:ilvl="0" w:tplc="C250086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311BA"/>
    <w:multiLevelType w:val="hybridMultilevel"/>
    <w:tmpl w:val="AA36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58F0"/>
    <w:multiLevelType w:val="hybridMultilevel"/>
    <w:tmpl w:val="71DA4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17FE"/>
    <w:multiLevelType w:val="hybridMultilevel"/>
    <w:tmpl w:val="52840A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9906ED"/>
    <w:multiLevelType w:val="hybridMultilevel"/>
    <w:tmpl w:val="59C0A476"/>
    <w:lvl w:ilvl="0" w:tplc="FFA64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654DD"/>
    <w:multiLevelType w:val="hybridMultilevel"/>
    <w:tmpl w:val="0CE065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6"/>
  </w:num>
  <w:num w:numId="16">
    <w:abstractNumId w:val="4"/>
  </w:num>
  <w:num w:numId="17">
    <w:abstractNumId w:val="1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7F"/>
    <w:rsid w:val="000075AE"/>
    <w:rsid w:val="0002645D"/>
    <w:rsid w:val="00026865"/>
    <w:rsid w:val="00054E1A"/>
    <w:rsid w:val="00094BBD"/>
    <w:rsid w:val="00103CFC"/>
    <w:rsid w:val="001549CB"/>
    <w:rsid w:val="0016767F"/>
    <w:rsid w:val="001726B4"/>
    <w:rsid w:val="00172D2B"/>
    <w:rsid w:val="001768D5"/>
    <w:rsid w:val="00194B2F"/>
    <w:rsid w:val="001A77E3"/>
    <w:rsid w:val="001B6EE5"/>
    <w:rsid w:val="002123CE"/>
    <w:rsid w:val="0024060B"/>
    <w:rsid w:val="00294D56"/>
    <w:rsid w:val="002C4DF2"/>
    <w:rsid w:val="00321952"/>
    <w:rsid w:val="0033599F"/>
    <w:rsid w:val="00352219"/>
    <w:rsid w:val="003764C5"/>
    <w:rsid w:val="00386F39"/>
    <w:rsid w:val="003D5EA6"/>
    <w:rsid w:val="00417866"/>
    <w:rsid w:val="00436A13"/>
    <w:rsid w:val="00463E15"/>
    <w:rsid w:val="004737EB"/>
    <w:rsid w:val="00492159"/>
    <w:rsid w:val="004D3BD8"/>
    <w:rsid w:val="004E787D"/>
    <w:rsid w:val="00515A1A"/>
    <w:rsid w:val="005362CF"/>
    <w:rsid w:val="00566289"/>
    <w:rsid w:val="00615C79"/>
    <w:rsid w:val="00622BE3"/>
    <w:rsid w:val="00641EC4"/>
    <w:rsid w:val="006957EE"/>
    <w:rsid w:val="006D01CD"/>
    <w:rsid w:val="00736845"/>
    <w:rsid w:val="00747BB9"/>
    <w:rsid w:val="00754128"/>
    <w:rsid w:val="00777DFC"/>
    <w:rsid w:val="0082527F"/>
    <w:rsid w:val="0082544E"/>
    <w:rsid w:val="00832BC9"/>
    <w:rsid w:val="00842DB4"/>
    <w:rsid w:val="00844739"/>
    <w:rsid w:val="00894F5D"/>
    <w:rsid w:val="008D6E2C"/>
    <w:rsid w:val="00967A9A"/>
    <w:rsid w:val="009873EF"/>
    <w:rsid w:val="009A4D75"/>
    <w:rsid w:val="009F70B0"/>
    <w:rsid w:val="00A0719C"/>
    <w:rsid w:val="00A140C2"/>
    <w:rsid w:val="00A36F4E"/>
    <w:rsid w:val="00A96901"/>
    <w:rsid w:val="00AE3CB6"/>
    <w:rsid w:val="00B463F9"/>
    <w:rsid w:val="00BD42C0"/>
    <w:rsid w:val="00C12738"/>
    <w:rsid w:val="00C5538E"/>
    <w:rsid w:val="00C75664"/>
    <w:rsid w:val="00C833BB"/>
    <w:rsid w:val="00CC124D"/>
    <w:rsid w:val="00CC720B"/>
    <w:rsid w:val="00D11857"/>
    <w:rsid w:val="00D23BDE"/>
    <w:rsid w:val="00DE0810"/>
    <w:rsid w:val="00DF34BB"/>
    <w:rsid w:val="00E12A45"/>
    <w:rsid w:val="00E63C8C"/>
    <w:rsid w:val="00E73083"/>
    <w:rsid w:val="00EA1538"/>
    <w:rsid w:val="00EB2937"/>
    <w:rsid w:val="00EE350F"/>
    <w:rsid w:val="00EF1305"/>
    <w:rsid w:val="00EF5D0D"/>
    <w:rsid w:val="00F169F1"/>
    <w:rsid w:val="00F2241E"/>
    <w:rsid w:val="00F357DC"/>
    <w:rsid w:val="00F52694"/>
    <w:rsid w:val="00F64A44"/>
    <w:rsid w:val="00F70F69"/>
    <w:rsid w:val="00F8582B"/>
    <w:rsid w:val="00FA4997"/>
    <w:rsid w:val="00FA7FFA"/>
    <w:rsid w:val="00FB7AB1"/>
    <w:rsid w:val="00FC0013"/>
    <w:rsid w:val="00FD6329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606E2"/>
  <w15:docId w15:val="{A1C45AC2-B7F8-4D15-8B47-B79D8AA9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27F"/>
  </w:style>
  <w:style w:type="paragraph" w:styleId="Rodap">
    <w:name w:val="footer"/>
    <w:basedOn w:val="Normal"/>
    <w:link w:val="RodapChar"/>
    <w:uiPriority w:val="99"/>
    <w:unhideWhenUsed/>
    <w:rsid w:val="0082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27F"/>
  </w:style>
  <w:style w:type="paragraph" w:styleId="Textodebalo">
    <w:name w:val="Balloon Text"/>
    <w:basedOn w:val="Normal"/>
    <w:link w:val="TextodebaloChar"/>
    <w:uiPriority w:val="99"/>
    <w:semiHidden/>
    <w:unhideWhenUsed/>
    <w:rsid w:val="0082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2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124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C124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CC124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C12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CC124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C124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C12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72D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72D2B"/>
  </w:style>
  <w:style w:type="paragraph" w:customStyle="1" w:styleId="Default">
    <w:name w:val="Default"/>
    <w:rsid w:val="00007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A6C4-3731-4390-8B31-C1679B52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o</dc:creator>
  <cp:lastModifiedBy>Usuário</cp:lastModifiedBy>
  <cp:revision>14</cp:revision>
  <cp:lastPrinted>2017-05-04T19:05:00Z</cp:lastPrinted>
  <dcterms:created xsi:type="dcterms:W3CDTF">2021-10-06T17:08:00Z</dcterms:created>
  <dcterms:modified xsi:type="dcterms:W3CDTF">2021-10-06T17:36:00Z</dcterms:modified>
</cp:coreProperties>
</file>